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B7AD" w14:textId="77777777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</w:t>
      </w:r>
    </w:p>
    <w:p w14:paraId="36320AD8" w14:textId="77777777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D7D68E" w14:textId="33C2C49E" w:rsidR="00AF77A8" w:rsidRDefault="00AF77A8" w:rsidP="00EF6137">
      <w:pPr>
        <w:tabs>
          <w:tab w:val="left" w:pos="284"/>
          <w:tab w:val="left" w:pos="567"/>
          <w:tab w:val="left" w:pos="851"/>
        </w:tabs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REQUERIMENTO 00</w:t>
      </w:r>
      <w:r w:rsidR="007E2A33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3</w:t>
      </w:r>
    </w:p>
    <w:p w14:paraId="0E0AA494" w14:textId="77777777" w:rsidR="007E2A33" w:rsidRDefault="007E2A33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72ACF44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C394F07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57B7116" w14:textId="77777777" w:rsidR="007E2A33" w:rsidRDefault="007E2A33" w:rsidP="007E2A33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5BAE2711" w14:textId="77777777" w:rsidR="007E2A33" w:rsidRPr="00C14520" w:rsidRDefault="007E2A33" w:rsidP="007E2A33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D9B5B" w14:textId="63CD5A6B" w:rsidR="007E2A33" w:rsidRPr="00A818B8" w:rsidRDefault="007E2A33" w:rsidP="007E2A33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stor José Ely e Diogo Antoniolli, Vereadores que </w:t>
      </w:r>
      <w:proofErr w:type="gramStart"/>
      <w:r w:rsidR="00F0798C">
        <w:rPr>
          <w:rFonts w:ascii="Arial" w:hAnsi="Arial" w:cs="Arial"/>
          <w:color w:val="000000" w:themeColor="text1"/>
          <w:sz w:val="24"/>
          <w:szCs w:val="24"/>
          <w:lang w:eastAsia="ar-SA"/>
        </w:rPr>
        <w:t>este subscrevem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requerem que seja encaminhado um oficio para o Departamento de Estradas e Rodagem </w:t>
      </w:r>
      <w:r w:rsidR="00F0798C">
        <w:rPr>
          <w:rFonts w:ascii="Arial" w:hAnsi="Arial" w:cs="Arial"/>
          <w:color w:val="000000" w:themeColor="text1"/>
          <w:sz w:val="24"/>
          <w:szCs w:val="24"/>
          <w:lang w:eastAsia="ar-SA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DAER</w:t>
      </w:r>
      <w:r w:rsidR="00F0798C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para que seja feito um estudo de viabilidade de uma via paralela a RS 128, começando na empre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istemil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té a entrada da estrada do Cupido.</w:t>
      </w:r>
    </w:p>
    <w:p w14:paraId="61DDC647" w14:textId="77777777" w:rsidR="007E2A33" w:rsidRDefault="007E2A33" w:rsidP="007E2A3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40C71EE" w14:textId="77777777" w:rsidR="007E2A33" w:rsidRDefault="007E2A33" w:rsidP="007E2A3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</w:p>
    <w:p w14:paraId="3C7B6CA9" w14:textId="77777777" w:rsidR="007E2A33" w:rsidRDefault="007E2A33" w:rsidP="007E2A3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0467E2" w14:textId="77777777" w:rsidR="007E2A33" w:rsidRPr="00C14520" w:rsidRDefault="007E2A33" w:rsidP="007E2A33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21236CC" w14:textId="77777777" w:rsidR="007E2A33" w:rsidRPr="00C14520" w:rsidRDefault="007E2A33" w:rsidP="007E2A33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FCD06F4" w14:textId="77777777" w:rsidR="007E2A33" w:rsidRPr="00C14520" w:rsidRDefault="007E2A33" w:rsidP="007E2A33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7908620" w14:textId="77777777" w:rsidR="007E2A33" w:rsidRDefault="007E2A33" w:rsidP="007E2A33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:</w:t>
      </w:r>
    </w:p>
    <w:p w14:paraId="1E76380B" w14:textId="77777777" w:rsidR="007E2A33" w:rsidRPr="00C14520" w:rsidRDefault="007E2A33" w:rsidP="007E2A33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850BD3D" w14:textId="77777777" w:rsidR="007E2A33" w:rsidRDefault="007E2A33" w:rsidP="007E2A33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</w:t>
      </w:r>
    </w:p>
    <w:p w14:paraId="0C788C54" w14:textId="77777777" w:rsidR="007E2A33" w:rsidRDefault="007E2A33" w:rsidP="007E2A33">
      <w:pPr>
        <w:tabs>
          <w:tab w:val="left" w:pos="8504"/>
        </w:tabs>
        <w:suppressAutoHyphens/>
        <w:spacing w:line="360" w:lineRule="auto"/>
        <w:ind w:right="-1"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</w:t>
      </w:r>
    </w:p>
    <w:p w14:paraId="07AC2AB7" w14:textId="6922E06F" w:rsidR="007E2A33" w:rsidRPr="00C14520" w:rsidRDefault="007E2A33" w:rsidP="007E2A33">
      <w:pPr>
        <w:tabs>
          <w:tab w:val="left" w:pos="8504"/>
        </w:tabs>
        <w:suppressAutoHyphens/>
        <w:spacing w:line="360" w:lineRule="auto"/>
        <w:ind w:right="-1"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A via paralela a ERS 128 trará melhorias para o trafego local, e para escoamento da produção das empresas trazendo </w:t>
      </w:r>
      <w:r w:rsidR="00F0798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ambé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aior segurança para os motoristas e pedestres que trafegam pelo local.</w:t>
      </w:r>
    </w:p>
    <w:p w14:paraId="72EF6ACC" w14:textId="77777777" w:rsidR="007E2A33" w:rsidRDefault="007E2A33" w:rsidP="007E2A33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E0F66A" w14:textId="77777777" w:rsidR="007E2A33" w:rsidRDefault="007E2A33" w:rsidP="007E2A3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025A2657" w14:textId="77777777" w:rsidR="007E2A33" w:rsidRDefault="007E2A33" w:rsidP="007E2A3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7D8550" w14:textId="77777777" w:rsidR="007E2A33" w:rsidRPr="00C14520" w:rsidRDefault="007E2A33" w:rsidP="007E2A3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5702044" w14:textId="77777777" w:rsidR="007E2A33" w:rsidRPr="00C14520" w:rsidRDefault="007E2A33" w:rsidP="007E2A3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9927EC9" w14:textId="77777777" w:rsidR="007E2A33" w:rsidRDefault="007E2A33" w:rsidP="007E2A3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16B3B2" w14:textId="77777777" w:rsidR="007E2A33" w:rsidRDefault="007E2A33" w:rsidP="007E2A33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2 de agosto de 2023.</w:t>
      </w:r>
    </w:p>
    <w:p w14:paraId="35F882DD" w14:textId="70BA0311" w:rsidR="007E2A33" w:rsidRDefault="00B7105B" w:rsidP="007E2A3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78269EA" wp14:editId="021DA201">
            <wp:simplePos x="0" y="0"/>
            <wp:positionH relativeFrom="column">
              <wp:posOffset>3111178</wp:posOffset>
            </wp:positionH>
            <wp:positionV relativeFrom="paragraph">
              <wp:posOffset>30480</wp:posOffset>
            </wp:positionV>
            <wp:extent cx="2209800" cy="1792224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3510213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1350" name="Imagem 3510213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131E7" w14:textId="65E55FFD" w:rsidR="007E2A33" w:rsidRDefault="007E2A33" w:rsidP="007E2A3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6F8897" w14:textId="2BA0653F" w:rsidR="00AF77A8" w:rsidRDefault="00B7105B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E4D86AA" wp14:editId="5D19907F">
            <wp:simplePos x="0" y="0"/>
            <wp:positionH relativeFrom="column">
              <wp:posOffset>681990</wp:posOffset>
            </wp:positionH>
            <wp:positionV relativeFrom="paragraph">
              <wp:posOffset>299085</wp:posOffset>
            </wp:positionV>
            <wp:extent cx="1996440" cy="835152"/>
            <wp:effectExtent l="0" t="0" r="3810" b="3175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610819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19838" name="Imagem 6108198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7A8" w:rsidSect="008247F0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430F" w14:textId="77777777" w:rsidR="003F0A17" w:rsidRDefault="003F0A17" w:rsidP="008C505E">
      <w:r>
        <w:separator/>
      </w:r>
    </w:p>
  </w:endnote>
  <w:endnote w:type="continuationSeparator" w:id="0">
    <w:p w14:paraId="0A5D14C5" w14:textId="77777777" w:rsidR="003F0A17" w:rsidRDefault="003F0A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341C" w14:textId="77777777" w:rsidR="003F0A17" w:rsidRDefault="003F0A17" w:rsidP="008C505E">
      <w:r>
        <w:separator/>
      </w:r>
    </w:p>
  </w:footnote>
  <w:footnote w:type="continuationSeparator" w:id="0">
    <w:p w14:paraId="782936A0" w14:textId="77777777" w:rsidR="003F0A17" w:rsidRDefault="003F0A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2B3916"/>
    <w:rsid w:val="003265E2"/>
    <w:rsid w:val="00336C91"/>
    <w:rsid w:val="00370179"/>
    <w:rsid w:val="003A0567"/>
    <w:rsid w:val="003A1F42"/>
    <w:rsid w:val="003C2F8D"/>
    <w:rsid w:val="003D3307"/>
    <w:rsid w:val="003F0A17"/>
    <w:rsid w:val="003F7A6C"/>
    <w:rsid w:val="00400DE2"/>
    <w:rsid w:val="00413AF3"/>
    <w:rsid w:val="00421986"/>
    <w:rsid w:val="00432A33"/>
    <w:rsid w:val="00450D81"/>
    <w:rsid w:val="004517CC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1418E"/>
    <w:rsid w:val="00563A55"/>
    <w:rsid w:val="0057284B"/>
    <w:rsid w:val="0057475D"/>
    <w:rsid w:val="0057558B"/>
    <w:rsid w:val="005772C4"/>
    <w:rsid w:val="00585EEA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A697E"/>
    <w:rsid w:val="006C4444"/>
    <w:rsid w:val="006F2E3B"/>
    <w:rsid w:val="00747628"/>
    <w:rsid w:val="00791E17"/>
    <w:rsid w:val="007C0C23"/>
    <w:rsid w:val="007E2A33"/>
    <w:rsid w:val="007E30E7"/>
    <w:rsid w:val="00803F94"/>
    <w:rsid w:val="00817EC8"/>
    <w:rsid w:val="008247F0"/>
    <w:rsid w:val="00831EA7"/>
    <w:rsid w:val="00835906"/>
    <w:rsid w:val="00871044"/>
    <w:rsid w:val="00871E83"/>
    <w:rsid w:val="008C505E"/>
    <w:rsid w:val="008C6689"/>
    <w:rsid w:val="008F01E2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AF77A8"/>
    <w:rsid w:val="00B012DA"/>
    <w:rsid w:val="00B14F5D"/>
    <w:rsid w:val="00B31D72"/>
    <w:rsid w:val="00B401F3"/>
    <w:rsid w:val="00B42DA4"/>
    <w:rsid w:val="00B50E3C"/>
    <w:rsid w:val="00B52678"/>
    <w:rsid w:val="00B62352"/>
    <w:rsid w:val="00B7105B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6225D"/>
    <w:rsid w:val="00C7020B"/>
    <w:rsid w:val="00C73B15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A09C3"/>
    <w:rsid w:val="00DC0BBF"/>
    <w:rsid w:val="00DC2538"/>
    <w:rsid w:val="00DC5EAE"/>
    <w:rsid w:val="00DE1C37"/>
    <w:rsid w:val="00DE4E65"/>
    <w:rsid w:val="00E0035A"/>
    <w:rsid w:val="00E255D1"/>
    <w:rsid w:val="00E271E2"/>
    <w:rsid w:val="00E84711"/>
    <w:rsid w:val="00EA2B37"/>
    <w:rsid w:val="00EB2349"/>
    <w:rsid w:val="00ED2807"/>
    <w:rsid w:val="00EE4435"/>
    <w:rsid w:val="00EE57A9"/>
    <w:rsid w:val="00EE6AE2"/>
    <w:rsid w:val="00EF6137"/>
    <w:rsid w:val="00F02EAF"/>
    <w:rsid w:val="00F0798C"/>
    <w:rsid w:val="00F24BDC"/>
    <w:rsid w:val="00F33427"/>
    <w:rsid w:val="00F44681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6-28T11:52:00Z</cp:lastPrinted>
  <dcterms:created xsi:type="dcterms:W3CDTF">2023-08-22T17:20:00Z</dcterms:created>
  <dcterms:modified xsi:type="dcterms:W3CDTF">2023-08-23T13:20:00Z</dcterms:modified>
</cp:coreProperties>
</file>